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77777777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604239EB" w14:textId="44D53DEC" w:rsidR="00DF4A93" w:rsidRPr="00DC203E" w:rsidRDefault="00EE7AE1" w:rsidP="00DF4A9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was </w:t>
      </w:r>
      <w:r w:rsidR="00DF4A93"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Judith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response to </w:t>
      </w:r>
      <w:proofErr w:type="spellStart"/>
      <w:r w:rsidR="00CA647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lofern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ffering</w:t>
      </w:r>
      <w:r w:rsidR="00DF4A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DF4A93"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67B4D63E" w14:textId="3143491F" w:rsidR="00DF4A93" w:rsidRPr="00B93019" w:rsidRDefault="00DF4A93" w:rsidP="00DF4A93">
      <w:pPr>
        <w:ind w:left="243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="00EE7AE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he accepted his offer gladly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1F8BFB9E" w14:textId="5349C00D" w:rsidR="00DF4A93" w:rsidRPr="00B93019" w:rsidRDefault="00DF4A93" w:rsidP="00DF4A93">
      <w:pPr>
        <w:ind w:left="1530" w:firstLine="63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 w:rsidR="00CA647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he refused to eat from it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8408FDF" w14:textId="66E75855" w:rsidR="00DF4A93" w:rsidRPr="00B93019" w:rsidRDefault="00DF4A93" w:rsidP="00DF4A93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EE7AE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he thought to take the food to her people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FDC560C" w14:textId="4E2F5EF2" w:rsidR="00DF4A93" w:rsidRDefault="00DF4A93" w:rsidP="00DF4A93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 w:rsidR="00CA647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he took the food to her maids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02DDE3C1" w14:textId="77777777" w:rsidR="00DF4A93" w:rsidRDefault="00DF4A93" w:rsidP="00DF4A93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5770AFA" w14:textId="77777777" w:rsidR="00DF4A93" w:rsidRDefault="00DF4A93" w:rsidP="00DF4A93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72946F6" w14:textId="77777777" w:rsidR="00CD4F3C" w:rsidRDefault="00CD4F3C" w:rsidP="00DF4A93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6BDBAD8" w14:textId="77777777" w:rsidR="00DF4A93" w:rsidRDefault="00DF4A93" w:rsidP="00DF4A93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19ABBD9" w14:textId="4A942994" w:rsidR="00CA6477" w:rsidRDefault="00CA6477" w:rsidP="00DF4A9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And Judith said, “As your _________ lives, my lord, your ____________ will not ___________ all these things, until God _______________ by my hand what I ________ in _________.” And his ___________ led her into the _______________, as he ___________”.</w:t>
      </w:r>
    </w:p>
    <w:p w14:paraId="310BFB11" w14:textId="77777777" w:rsidR="00CA6477" w:rsidRDefault="00CA6477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86F4CC3" w14:textId="77777777" w:rsidR="00CA6477" w:rsidRDefault="00CA6477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FC94358" w14:textId="77777777" w:rsidR="00CD4F3C" w:rsidRDefault="00CD4F3C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61DB54C" w14:textId="6CA5A2E3" w:rsidR="00CA6477" w:rsidRPr="00DC203E" w:rsidRDefault="00CA6477" w:rsidP="00CA6477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did Judith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sk for? And why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 (Judith 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5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1CC10E43" w14:textId="77777777" w:rsidR="00CA6477" w:rsidRPr="00DC203E" w:rsidRDefault="00CA6477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354CD82A" w14:textId="77777777" w:rsidR="00CA6477" w:rsidRDefault="00CA6477" w:rsidP="00CA6477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00D8318" w14:textId="77777777" w:rsidR="00CA6477" w:rsidRDefault="00CA6477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016B26A2" w14:textId="77777777" w:rsidR="00CA6477" w:rsidRDefault="00CA6477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594037D" w14:textId="77777777" w:rsidR="00CD4F3C" w:rsidRDefault="00CD4F3C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A56AE20" w14:textId="77777777" w:rsidR="00CD4F3C" w:rsidRDefault="00CD4F3C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142BD92" w14:textId="77777777" w:rsidR="00CA6477" w:rsidRDefault="00CA6477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A2ECAB3" w14:textId="29A53390" w:rsidR="00CA6477" w:rsidRDefault="00CA6477" w:rsidP="00CA6477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nd, as she ________ up, she prayed to the _________ God of ______________ that he would ___________ her way, to the _______________ of his ___________</w:t>
      </w:r>
      <w:proofErr w:type="gramStart"/>
      <w:r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”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proofErr w:type="gramEnd"/>
      <w:r w:rsidRPr="004759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(Judith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</w:t>
      </w:r>
      <w:r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8</w:t>
      </w:r>
      <w:r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4022D9D1" w14:textId="77777777" w:rsidR="00CA6477" w:rsidRDefault="00CA6477" w:rsidP="00CA6477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7466E92" w14:textId="77777777" w:rsidR="00CA6477" w:rsidRDefault="00CA6477" w:rsidP="00CA6477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A62C1B0" w14:textId="77777777" w:rsidR="00CD4F3C" w:rsidRDefault="00CD4F3C" w:rsidP="00CA6477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9AD6265" w14:textId="77777777" w:rsidR="00CD4F3C" w:rsidRPr="00CA6477" w:rsidRDefault="00CD4F3C" w:rsidP="00CA6477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A483519" w14:textId="4E8A9012" w:rsidR="00CA6477" w:rsidRPr="00B93019" w:rsidRDefault="00CA6477" w:rsidP="00CA6477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at did the Assyrian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’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leader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sk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Vagao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for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(Judith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</w:t>
      </w:r>
      <w:r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0</w:t>
      </w:r>
      <w:r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0F29A7B9" w14:textId="77777777" w:rsidR="00CA6477" w:rsidRPr="00B93019" w:rsidRDefault="00CA6477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C141B0E" w14:textId="77777777" w:rsidR="00CA6477" w:rsidRDefault="00CA6477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3A5EC06D" w14:textId="77777777" w:rsidR="00CA6477" w:rsidRDefault="00CA6477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008F55B" w14:textId="77777777" w:rsidR="00CA6477" w:rsidRDefault="00CA6477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52B98324" w14:textId="77777777" w:rsidR="00CA6477" w:rsidRDefault="00CA6477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1984F49" w14:textId="77777777" w:rsidR="00CA6477" w:rsidRDefault="00CA6477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BA46DEC" w14:textId="77777777" w:rsidR="00CD4F3C" w:rsidRDefault="00CD4F3C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0DAFA5A" w14:textId="59B87A28" w:rsidR="00CA6477" w:rsidRDefault="00CA6477" w:rsidP="00CA6477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y the heart of </w:t>
      </w:r>
      <w:proofErr w:type="spellStart"/>
      <w:r w:rsidR="00CD4F3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lofernes</w:t>
      </w:r>
      <w:proofErr w:type="spellEnd"/>
      <w:r w:rsidR="00CD4F3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as struck</w:t>
      </w:r>
      <w:r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</w:t>
      </w:r>
    </w:p>
    <w:p w14:paraId="7BC33173" w14:textId="77777777" w:rsidR="00CA6477" w:rsidRPr="00B93019" w:rsidRDefault="00CA6477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bookmarkStart w:id="0" w:name="_GoBack"/>
      <w:bookmarkEnd w:id="0"/>
    </w:p>
    <w:p w14:paraId="0A4CF20E" w14:textId="39919CEA" w:rsidR="00CA6477" w:rsidRPr="00B93019" w:rsidRDefault="00CA6477" w:rsidP="00CA6477">
      <w:pPr>
        <w:ind w:left="243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="00CD4F3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ecause of his desire to Judith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4EEBE81" w14:textId="18BD3F07" w:rsidR="00CA6477" w:rsidRPr="00B93019" w:rsidRDefault="00CA6477" w:rsidP="00CA6477">
      <w:pPr>
        <w:ind w:left="1530" w:firstLine="63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CD4F3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From fear from God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160F3647" w14:textId="20EF407B" w:rsidR="00CA6477" w:rsidRPr="00B93019" w:rsidRDefault="00CA6477" w:rsidP="00CA6477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) </w:t>
      </w:r>
      <w:r w:rsidR="00CD4F3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From worrying about the war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0A20C58" w14:textId="15896C94" w:rsidR="00CA6477" w:rsidRDefault="00CA6477" w:rsidP="00CA6477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 w:rsidR="00CD4F3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ecause of depression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3C081E8" w14:textId="77777777" w:rsidR="00CA6477" w:rsidRDefault="00CA6477" w:rsidP="00CA6477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B447760" w14:textId="77777777" w:rsidR="00CA6477" w:rsidRDefault="00CA6477" w:rsidP="00CA6477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E19B72C" w14:textId="77777777" w:rsidR="00CD4F3C" w:rsidRPr="00DF4A93" w:rsidRDefault="00CD4F3C" w:rsidP="00CA6477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C5E5CAB" w14:textId="18253CE4" w:rsidR="00DF4A93" w:rsidRPr="00B93019" w:rsidRDefault="00DF4A93" w:rsidP="00DF4A9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4B1602A8" w14:textId="521C3926" w:rsidR="00DF4A93" w:rsidRDefault="00CA6477" w:rsidP="00DF4A93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Judith </w:t>
      </w:r>
      <w:r w:rsidR="00CD4F3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id eat from the food of </w:t>
      </w:r>
      <w:proofErr w:type="spellStart"/>
      <w:r w:rsidR="00CD4F3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lofernes</w:t>
      </w:r>
      <w:proofErr w:type="spellEnd"/>
      <w:r w:rsidR="00CD4F3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fter all</w:t>
      </w:r>
      <w:r w:rsidR="00DF4A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670CEA9" w14:textId="77777777" w:rsidR="00DF4A93" w:rsidRDefault="00DF4A93" w:rsidP="00DF4A93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4C5D543" w14:textId="77777777" w:rsidR="00CA6477" w:rsidRPr="00DF4A93" w:rsidRDefault="00CA6477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sectPr w:rsidR="00CA6477" w:rsidRPr="00DF4A93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0113F2" w:rsidRDefault="000113F2" w:rsidP="000F2111">
      <w:r>
        <w:separator/>
      </w:r>
    </w:p>
  </w:endnote>
  <w:endnote w:type="continuationSeparator" w:id="0">
    <w:p w14:paraId="6C000926" w14:textId="77777777" w:rsidR="000113F2" w:rsidRDefault="000113F2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0113F2" w:rsidRDefault="000113F2" w:rsidP="000F2111">
      <w:r>
        <w:separator/>
      </w:r>
    </w:p>
  </w:footnote>
  <w:footnote w:type="continuationSeparator" w:id="0">
    <w:p w14:paraId="057D1ED6" w14:textId="77777777" w:rsidR="000113F2" w:rsidRDefault="000113F2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0113F2" w:rsidRDefault="000113F2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77163ECC" w:rsidR="000113F2" w:rsidRDefault="00DF4A93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3</w:t>
    </w:r>
    <w:r w:rsidR="000113F2">
      <w:t>/</w:t>
    </w:r>
    <w:r>
      <w:t>1</w:t>
    </w:r>
    <w:r w:rsidR="00EE7AE1">
      <w:t>9</w:t>
    </w:r>
    <w:r w:rsidR="000113F2">
      <w:t>/ 2017</w:t>
    </w:r>
    <w:r w:rsidR="000113F2">
      <w:tab/>
      <w:t>Name: _________________________</w:t>
    </w:r>
  </w:p>
  <w:p w14:paraId="23D050BF" w14:textId="1CC1EA3F" w:rsidR="000113F2" w:rsidRDefault="000113F2" w:rsidP="00CC6E00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 The Book of Judith (Chapter </w:t>
    </w:r>
    <w:r w:rsidR="00DF4A93">
      <w:rPr>
        <w:color w:val="3366FF"/>
      </w:rPr>
      <w:t>1</w:t>
    </w:r>
    <w:r w:rsidR="00EE7AE1">
      <w:rPr>
        <w:color w:val="3366FF"/>
      </w:rPr>
      <w:t>2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5A8AE01C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113F2"/>
    <w:rsid w:val="00032E9B"/>
    <w:rsid w:val="00053747"/>
    <w:rsid w:val="00067171"/>
    <w:rsid w:val="00075B7F"/>
    <w:rsid w:val="000769F5"/>
    <w:rsid w:val="000B568D"/>
    <w:rsid w:val="000F2111"/>
    <w:rsid w:val="00111491"/>
    <w:rsid w:val="00121949"/>
    <w:rsid w:val="00123A31"/>
    <w:rsid w:val="001346DE"/>
    <w:rsid w:val="00140E5D"/>
    <w:rsid w:val="00166578"/>
    <w:rsid w:val="001847A6"/>
    <w:rsid w:val="001B64C1"/>
    <w:rsid w:val="001F2BB6"/>
    <w:rsid w:val="002172A0"/>
    <w:rsid w:val="002260D4"/>
    <w:rsid w:val="002267AB"/>
    <w:rsid w:val="00266571"/>
    <w:rsid w:val="00276C70"/>
    <w:rsid w:val="00294C62"/>
    <w:rsid w:val="00295C17"/>
    <w:rsid w:val="002A2BFD"/>
    <w:rsid w:val="002A3CA4"/>
    <w:rsid w:val="002A77B0"/>
    <w:rsid w:val="002C1D8C"/>
    <w:rsid w:val="002C7903"/>
    <w:rsid w:val="002E4B2C"/>
    <w:rsid w:val="003015AE"/>
    <w:rsid w:val="00320AA1"/>
    <w:rsid w:val="0032578C"/>
    <w:rsid w:val="003516B9"/>
    <w:rsid w:val="00352370"/>
    <w:rsid w:val="0035796B"/>
    <w:rsid w:val="00373594"/>
    <w:rsid w:val="00384481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47E61"/>
    <w:rsid w:val="0045009C"/>
    <w:rsid w:val="00467C32"/>
    <w:rsid w:val="00475960"/>
    <w:rsid w:val="00495C97"/>
    <w:rsid w:val="004A51E9"/>
    <w:rsid w:val="004C6221"/>
    <w:rsid w:val="004C6EFD"/>
    <w:rsid w:val="00524928"/>
    <w:rsid w:val="00544969"/>
    <w:rsid w:val="00546728"/>
    <w:rsid w:val="00551F73"/>
    <w:rsid w:val="005736FB"/>
    <w:rsid w:val="00592A54"/>
    <w:rsid w:val="00595F71"/>
    <w:rsid w:val="005B3B1B"/>
    <w:rsid w:val="005C15E4"/>
    <w:rsid w:val="005C20B3"/>
    <w:rsid w:val="005D2D9E"/>
    <w:rsid w:val="005D74B2"/>
    <w:rsid w:val="005E403A"/>
    <w:rsid w:val="00603B05"/>
    <w:rsid w:val="00607CDF"/>
    <w:rsid w:val="006268BC"/>
    <w:rsid w:val="00636114"/>
    <w:rsid w:val="00647167"/>
    <w:rsid w:val="00656318"/>
    <w:rsid w:val="00665394"/>
    <w:rsid w:val="00670C83"/>
    <w:rsid w:val="006B602D"/>
    <w:rsid w:val="006C006E"/>
    <w:rsid w:val="006C6053"/>
    <w:rsid w:val="006E0E9B"/>
    <w:rsid w:val="006E4BFC"/>
    <w:rsid w:val="006F3BA6"/>
    <w:rsid w:val="00705C58"/>
    <w:rsid w:val="007116A9"/>
    <w:rsid w:val="0071202D"/>
    <w:rsid w:val="00717F49"/>
    <w:rsid w:val="0072372E"/>
    <w:rsid w:val="00730D4B"/>
    <w:rsid w:val="007366FA"/>
    <w:rsid w:val="0075498F"/>
    <w:rsid w:val="00763F69"/>
    <w:rsid w:val="0078142D"/>
    <w:rsid w:val="00786331"/>
    <w:rsid w:val="0079245F"/>
    <w:rsid w:val="00792BD7"/>
    <w:rsid w:val="007B2AC8"/>
    <w:rsid w:val="007B76B4"/>
    <w:rsid w:val="007C2C78"/>
    <w:rsid w:val="007D541B"/>
    <w:rsid w:val="007D70FB"/>
    <w:rsid w:val="007F7AD7"/>
    <w:rsid w:val="00813482"/>
    <w:rsid w:val="00824DD7"/>
    <w:rsid w:val="00832B34"/>
    <w:rsid w:val="00852B14"/>
    <w:rsid w:val="00854FFD"/>
    <w:rsid w:val="008615BE"/>
    <w:rsid w:val="0086262E"/>
    <w:rsid w:val="0087129D"/>
    <w:rsid w:val="00882075"/>
    <w:rsid w:val="008A2468"/>
    <w:rsid w:val="008A24D6"/>
    <w:rsid w:val="008B58FC"/>
    <w:rsid w:val="008D21B4"/>
    <w:rsid w:val="008E11B9"/>
    <w:rsid w:val="00907FD5"/>
    <w:rsid w:val="00920815"/>
    <w:rsid w:val="009219FA"/>
    <w:rsid w:val="00934C12"/>
    <w:rsid w:val="00937030"/>
    <w:rsid w:val="0097500D"/>
    <w:rsid w:val="00975C2B"/>
    <w:rsid w:val="00981A73"/>
    <w:rsid w:val="00984FB7"/>
    <w:rsid w:val="009870E4"/>
    <w:rsid w:val="00994BE6"/>
    <w:rsid w:val="009A2983"/>
    <w:rsid w:val="009A7D81"/>
    <w:rsid w:val="009E5A4D"/>
    <w:rsid w:val="009F304E"/>
    <w:rsid w:val="00A159D2"/>
    <w:rsid w:val="00A2128B"/>
    <w:rsid w:val="00A263D8"/>
    <w:rsid w:val="00A4305D"/>
    <w:rsid w:val="00A81D7F"/>
    <w:rsid w:val="00A825CB"/>
    <w:rsid w:val="00AC3A30"/>
    <w:rsid w:val="00AD2557"/>
    <w:rsid w:val="00AE0B55"/>
    <w:rsid w:val="00B132C6"/>
    <w:rsid w:val="00B14D08"/>
    <w:rsid w:val="00B5085F"/>
    <w:rsid w:val="00B656C3"/>
    <w:rsid w:val="00B73078"/>
    <w:rsid w:val="00B74AA3"/>
    <w:rsid w:val="00B83A3A"/>
    <w:rsid w:val="00B93019"/>
    <w:rsid w:val="00B94CB7"/>
    <w:rsid w:val="00BB42E6"/>
    <w:rsid w:val="00BB4EE5"/>
    <w:rsid w:val="00BC7CD6"/>
    <w:rsid w:val="00BE2443"/>
    <w:rsid w:val="00C15BBB"/>
    <w:rsid w:val="00C2715D"/>
    <w:rsid w:val="00C30C39"/>
    <w:rsid w:val="00C6110A"/>
    <w:rsid w:val="00C62EFF"/>
    <w:rsid w:val="00C74FCD"/>
    <w:rsid w:val="00C77E92"/>
    <w:rsid w:val="00CA3506"/>
    <w:rsid w:val="00CA6477"/>
    <w:rsid w:val="00CC6E00"/>
    <w:rsid w:val="00CD41E6"/>
    <w:rsid w:val="00CD4F3C"/>
    <w:rsid w:val="00CE14EA"/>
    <w:rsid w:val="00CF065F"/>
    <w:rsid w:val="00CF69E1"/>
    <w:rsid w:val="00CF6E8D"/>
    <w:rsid w:val="00D257BF"/>
    <w:rsid w:val="00D52E97"/>
    <w:rsid w:val="00D55CFB"/>
    <w:rsid w:val="00D57FB8"/>
    <w:rsid w:val="00D763D1"/>
    <w:rsid w:val="00DA35AE"/>
    <w:rsid w:val="00DB3736"/>
    <w:rsid w:val="00DC0C0A"/>
    <w:rsid w:val="00DC203E"/>
    <w:rsid w:val="00DE37E4"/>
    <w:rsid w:val="00DF4A93"/>
    <w:rsid w:val="00E06DDD"/>
    <w:rsid w:val="00E3104D"/>
    <w:rsid w:val="00E421E8"/>
    <w:rsid w:val="00E6234F"/>
    <w:rsid w:val="00E63565"/>
    <w:rsid w:val="00E9743E"/>
    <w:rsid w:val="00EA051D"/>
    <w:rsid w:val="00EA460A"/>
    <w:rsid w:val="00EC4C35"/>
    <w:rsid w:val="00EE704D"/>
    <w:rsid w:val="00EE7AE1"/>
    <w:rsid w:val="00F01378"/>
    <w:rsid w:val="00F22EE5"/>
    <w:rsid w:val="00F245BB"/>
    <w:rsid w:val="00F30B39"/>
    <w:rsid w:val="00F41354"/>
    <w:rsid w:val="00F43A98"/>
    <w:rsid w:val="00F57718"/>
    <w:rsid w:val="00F77FF8"/>
    <w:rsid w:val="00F86C90"/>
    <w:rsid w:val="00F87174"/>
    <w:rsid w:val="00FA74DB"/>
    <w:rsid w:val="00FB42DF"/>
    <w:rsid w:val="00FB7C1A"/>
    <w:rsid w:val="00FD0810"/>
    <w:rsid w:val="00FD3812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C157C-8B12-4F57-9884-C5F3BE42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77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20</cp:revision>
  <dcterms:created xsi:type="dcterms:W3CDTF">2016-12-03T19:27:00Z</dcterms:created>
  <dcterms:modified xsi:type="dcterms:W3CDTF">2017-03-18T22:15:00Z</dcterms:modified>
</cp:coreProperties>
</file>